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F532" w14:textId="77777777" w:rsidR="0012095B" w:rsidRPr="005B6C0E" w:rsidRDefault="00000000">
      <w:pPr>
        <w:jc w:val="center"/>
      </w:pPr>
      <w:r w:rsidRPr="005B6C0E">
        <w:t>CP Club 365</w:t>
      </w:r>
      <w:r w:rsidR="000F0AFB" w:rsidRPr="005B6C0E">
        <w:t xml:space="preserve"> </w:t>
      </w:r>
      <w:r w:rsidRPr="005B6C0E">
        <w:t>Days Challenge</w:t>
      </w:r>
    </w:p>
    <w:p w14:paraId="30C656AE" w14:textId="77777777" w:rsidR="0012095B" w:rsidRDefault="0012095B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43F8310B" w14:textId="77777777" w:rsidR="0012095B" w:rsidRDefault="00000000"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Any language</w:t>
      </w:r>
    </w:p>
    <w:p w14:paraId="237E590D" w14:textId="77777777" w:rsidR="0012095B" w:rsidRDefault="00000000"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12B0A56" w14:textId="77777777" w:rsidR="0012095B" w:rsidRDefault="0012095B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FF06A2" w14:textId="245206AE" w:rsidR="00B561CD" w:rsidRDefault="00000000" w:rsidP="003A5F0A"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 w14:paraId="79D6F97B" w14:textId="77777777" w:rsidR="00370227" w:rsidRDefault="00370227" w:rsidP="003A5F0A"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24366B26" w14:textId="7F2DB9A7" w:rsidR="005B6C0E" w:rsidRDefault="009B38C5" w:rsidP="003A5F0A">
      <w:pPr>
        <w:tabs>
          <w:tab w:val="left" w:pos="8544"/>
        </w:tabs>
      </w:pPr>
      <w:hyperlink r:id="rId7" w:history="1">
        <w:r w:rsidRPr="00FF3C6F">
          <w:rPr>
            <w:rStyle w:val="Hyperlink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7AE7283D" w14:textId="77777777" w:rsidR="009B38C5" w:rsidRDefault="009B38C5" w:rsidP="003A5F0A">
      <w:pPr>
        <w:tabs>
          <w:tab w:val="left" w:pos="8544"/>
        </w:tabs>
        <w:rPr>
          <w:rStyle w:val="Hyperlink"/>
        </w:rPr>
      </w:pPr>
    </w:p>
    <w:p w14:paraId="4E311884" w14:textId="77777777" w:rsidR="00FB5825" w:rsidRDefault="00FB5825">
      <w:pPr>
        <w:rPr>
          <w:rStyle w:val="Hyperlink"/>
        </w:rPr>
      </w:pPr>
    </w:p>
    <w:p w14:paraId="38FD9F6D" w14:textId="77777777" w:rsidR="0012095B" w:rsidRDefault="00000000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:</w:t>
      </w:r>
    </w:p>
    <w:p w14:paraId="74D9F80E" w14:textId="77777777" w:rsidR="0012095B" w:rsidRDefault="00000000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690E1AA8" w14:textId="77777777" w:rsidR="0012095B" w:rsidRDefault="0012095B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5D219CAF" w14:textId="77777777" w:rsidR="0012095B" w:rsidRDefault="00000000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:</w:t>
      </w:r>
    </w:p>
    <w:p w14:paraId="6D84D6DD" w14:textId="77777777" w:rsidR="0012095B" w:rsidRDefault="0012095B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C33CEB4" w14:textId="77777777" w:rsidR="0012095B" w:rsidRDefault="0012095B"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A8D90F5" w14:textId="77777777" w:rsidR="0012095B" w:rsidRDefault="00000000"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nderstanding about problem:</w:t>
      </w:r>
    </w:p>
    <w:p w14:paraId="73FEB801" w14:textId="77777777" w:rsidR="0012095B" w:rsidRDefault="0012095B">
      <w:pPr>
        <w:tabs>
          <w:tab w:val="left" w:pos="7224"/>
        </w:tabs>
      </w:pPr>
    </w:p>
    <w:p w14:paraId="0DE5F6A0" w14:textId="77777777" w:rsidR="0012095B" w:rsidRDefault="0012095B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4A332021" w14:textId="77777777" w:rsidR="0012095B" w:rsidRDefault="00000000"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 w14:paraId="2664812F" w14:textId="77777777" w:rsidR="0012095B" w:rsidRDefault="0012095B">
      <w:pPr>
        <w:rPr>
          <w:rFonts w:asciiTheme="minorHAnsi" w:hAnsiTheme="minorHAnsi" w:cstheme="minorHAnsi"/>
          <w:sz w:val="32"/>
          <w:szCs w:val="32"/>
        </w:rPr>
      </w:pPr>
    </w:p>
    <w:p w14:paraId="78BCB0D4" w14:textId="77777777" w:rsidR="0012095B" w:rsidRDefault="00000000"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 w14:paraId="79D89D2A" w14:textId="77777777" w:rsidR="0012095B" w:rsidRDefault="00000000">
      <w:pPr>
        <w:jc w:val="center"/>
        <w:rPr>
          <w:rFonts w:asciiTheme="minorHAnsi" w:eastAsia="Cambria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 w:rsidR="0012095B">
      <w:headerReference w:type="default" r:id="rId8"/>
      <w:footerReference w:type="default" r:id="rId9"/>
      <w:pgSz w:w="12240" w:h="15840"/>
      <w:pgMar w:top="777" w:right="720" w:bottom="720" w:left="720" w:header="7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39C8" w14:textId="77777777" w:rsidR="005776E9" w:rsidRDefault="005776E9">
      <w:r>
        <w:separator/>
      </w:r>
    </w:p>
  </w:endnote>
  <w:endnote w:type="continuationSeparator" w:id="0">
    <w:p w14:paraId="4008ACC5" w14:textId="77777777" w:rsidR="005776E9" w:rsidRDefault="005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1C12" w14:textId="77777777" w:rsidR="0012095B" w:rsidRDefault="0012095B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579" w14:textId="77777777" w:rsidR="005776E9" w:rsidRDefault="005776E9">
      <w:r>
        <w:separator/>
      </w:r>
    </w:p>
  </w:footnote>
  <w:footnote w:type="continuationSeparator" w:id="0">
    <w:p w14:paraId="7FE28F98" w14:textId="77777777" w:rsidR="005776E9" w:rsidRDefault="0057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5" w:type="dxa"/>
      <w:tblLayout w:type="fixed"/>
      <w:tblLook w:val="04A0" w:firstRow="1" w:lastRow="0" w:firstColumn="1" w:lastColumn="0" w:noHBand="0" w:noVBand="1"/>
    </w:tblPr>
    <w:tblGrid>
      <w:gridCol w:w="3003"/>
      <w:gridCol w:w="2847"/>
      <w:gridCol w:w="4950"/>
    </w:tblGrid>
    <w:tr w:rsidR="0012095B" w14:paraId="08AA1142" w14:textId="77777777">
      <w:tc>
        <w:tcPr>
          <w:tcW w:w="3003" w:type="dxa"/>
          <w:vAlign w:val="center"/>
        </w:tcPr>
        <w:p w14:paraId="77648EF8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noProof/>
              <w:sz w:val="28"/>
            </w:rPr>
            <w:drawing>
              <wp:anchor distT="0" distB="0" distL="0" distR="0" simplePos="0" relativeHeight="2" behindDoc="1" locked="0" layoutInCell="1" allowOverlap="1" wp14:anchorId="685210FE" wp14:editId="2F62D2EA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 w14:paraId="67CDBA86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 w14:paraId="5A799F63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 w14:paraId="06E48AB6" w14:textId="77777777" w:rsidR="0012095B" w:rsidRDefault="00000000"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12095B" w14:paraId="7E3349A9" w14:textId="77777777">
      <w:tc>
        <w:tcPr>
          <w:tcW w:w="3003" w:type="dxa"/>
          <w:vAlign w:val="center"/>
        </w:tcPr>
        <w:p w14:paraId="7F64B9BC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proofErr w:type="gramStart"/>
          <w:r>
            <w:rPr>
              <w:b/>
            </w:rPr>
            <w:t>Sem :</w:t>
          </w:r>
          <w:proofErr w:type="gramEnd"/>
          <w:r>
            <w:rPr>
              <w:b/>
            </w:rPr>
            <w:t xml:space="preserve">  </w:t>
          </w:r>
        </w:p>
      </w:tc>
      <w:tc>
        <w:tcPr>
          <w:tcW w:w="7797" w:type="dxa"/>
          <w:gridSpan w:val="2"/>
          <w:vAlign w:val="center"/>
        </w:tcPr>
        <w:p w14:paraId="56365A4E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proofErr w:type="gramStart"/>
          <w:r>
            <w:rPr>
              <w:b/>
            </w:rPr>
            <w:t>Name :</w:t>
          </w:r>
          <w:proofErr w:type="gramEnd"/>
          <w:r>
            <w:rPr>
              <w:b/>
            </w:rPr>
            <w:t xml:space="preserve"> </w:t>
          </w:r>
        </w:p>
      </w:tc>
    </w:tr>
    <w:tr w:rsidR="0012095B" w14:paraId="1F22CCA4" w14:textId="77777777">
      <w:tc>
        <w:tcPr>
          <w:tcW w:w="3003" w:type="dxa"/>
          <w:vAlign w:val="center"/>
        </w:tcPr>
        <w:p w14:paraId="109DC4BE" w14:textId="495EA173" w:rsidR="009B38C5" w:rsidRPr="009B38C5" w:rsidRDefault="00000000" w:rsidP="009B38C5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</w:rPr>
          </w:pPr>
          <w:proofErr w:type="gramStart"/>
          <w:r>
            <w:rPr>
              <w:b/>
              <w:szCs w:val="20"/>
            </w:rPr>
            <w:t>Day :</w:t>
          </w:r>
          <w:proofErr w:type="gramEnd"/>
          <w:r>
            <w:rPr>
              <w:b/>
              <w:szCs w:val="20"/>
            </w:rPr>
            <w:t xml:space="preserve"> </w:t>
          </w:r>
          <w:r w:rsidR="00C250B4">
            <w:rPr>
              <w:b/>
              <w:szCs w:val="20"/>
            </w:rPr>
            <w:t>1</w:t>
          </w:r>
          <w:r w:rsidR="009B38C5">
            <w:rPr>
              <w:b/>
              <w:szCs w:val="20"/>
            </w:rPr>
            <w:t>34</w:t>
          </w:r>
        </w:p>
      </w:tc>
      <w:tc>
        <w:tcPr>
          <w:tcW w:w="2847" w:type="dxa"/>
          <w:vAlign w:val="center"/>
        </w:tcPr>
        <w:p w14:paraId="0F9179AE" w14:textId="74EBAD21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proofErr w:type="gramStart"/>
          <w:r>
            <w:rPr>
              <w:b/>
              <w:szCs w:val="20"/>
            </w:rPr>
            <w:t>Date :</w:t>
          </w:r>
          <w:proofErr w:type="gramEnd"/>
          <w:r>
            <w:rPr>
              <w:b/>
              <w:szCs w:val="20"/>
            </w:rPr>
            <w:t xml:space="preserve"> </w:t>
          </w:r>
          <w:r w:rsidR="009B38C5">
            <w:rPr>
              <w:b/>
              <w:szCs w:val="20"/>
            </w:rPr>
            <w:t>0</w:t>
          </w:r>
          <w:r w:rsidR="005B6C0E">
            <w:rPr>
              <w:b/>
              <w:szCs w:val="20"/>
            </w:rPr>
            <w:t>1</w:t>
          </w:r>
          <w:r>
            <w:rPr>
              <w:b/>
              <w:szCs w:val="20"/>
            </w:rPr>
            <w:t>/</w:t>
          </w:r>
          <w:r w:rsidR="00376390">
            <w:rPr>
              <w:b/>
              <w:szCs w:val="20"/>
            </w:rPr>
            <w:t>0</w:t>
          </w:r>
          <w:r w:rsidR="009B38C5">
            <w:rPr>
              <w:b/>
              <w:szCs w:val="20"/>
            </w:rPr>
            <w:t>3</w:t>
          </w:r>
          <w:r>
            <w:rPr>
              <w:b/>
              <w:szCs w:val="20"/>
            </w:rPr>
            <w:t>/202</w:t>
          </w:r>
          <w:r w:rsidR="002A79CE">
            <w:rPr>
              <w:b/>
              <w:szCs w:val="20"/>
            </w:rPr>
            <w:t>3</w:t>
          </w:r>
        </w:p>
      </w:tc>
      <w:tc>
        <w:tcPr>
          <w:tcW w:w="4950" w:type="dxa"/>
          <w:vAlign w:val="center"/>
        </w:tcPr>
        <w:p w14:paraId="5AF5B4B8" w14:textId="77777777" w:rsidR="0012095B" w:rsidRDefault="00000000"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Enrollment No: </w:t>
          </w:r>
        </w:p>
      </w:tc>
    </w:tr>
  </w:tbl>
  <w:p w14:paraId="1511623C" w14:textId="77777777" w:rsidR="0012095B" w:rsidRDefault="0012095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B6986"/>
    <w:rsid w:val="003E6C3E"/>
    <w:rsid w:val="00421E5B"/>
    <w:rsid w:val="004359CE"/>
    <w:rsid w:val="00463CF2"/>
    <w:rsid w:val="00485B98"/>
    <w:rsid w:val="004A131B"/>
    <w:rsid w:val="004A7F4E"/>
    <w:rsid w:val="004B31AB"/>
    <w:rsid w:val="00500AFE"/>
    <w:rsid w:val="0051694D"/>
    <w:rsid w:val="00552C07"/>
    <w:rsid w:val="005776E9"/>
    <w:rsid w:val="005A1155"/>
    <w:rsid w:val="005A1AE3"/>
    <w:rsid w:val="005A7089"/>
    <w:rsid w:val="005B6C0E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D3624"/>
    <w:rsid w:val="008E36AD"/>
    <w:rsid w:val="00906977"/>
    <w:rsid w:val="00914605"/>
    <w:rsid w:val="00916F6C"/>
    <w:rsid w:val="00955F84"/>
    <w:rsid w:val="00962E90"/>
    <w:rsid w:val="009B38C5"/>
    <w:rsid w:val="009F1BED"/>
    <w:rsid w:val="00A40197"/>
    <w:rsid w:val="00A415F2"/>
    <w:rsid w:val="00A71135"/>
    <w:rsid w:val="00AA2640"/>
    <w:rsid w:val="00AF32A3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0073"/>
  <w15:docId w15:val="{A9FE539B-0591-4974-B444-C35798A6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1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C2952"/>
    <w:pPr>
      <w:widowControl w:val="0"/>
      <w:spacing w:before="91"/>
      <w:ind w:left="10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A791A"/>
  </w:style>
  <w:style w:type="character" w:customStyle="1" w:styleId="FooterChar">
    <w:name w:val="Footer Char"/>
    <w:basedOn w:val="DefaultParagraphFont"/>
    <w:link w:val="Footer"/>
    <w:uiPriority w:val="99"/>
    <w:qFormat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A58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4B6F6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A534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C2952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577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7A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atex-mathml">
    <w:name w:val="katex-mathml"/>
    <w:basedOn w:val="DefaultParagraphFont"/>
    <w:qFormat/>
    <w:rsid w:val="00182B54"/>
  </w:style>
  <w:style w:type="character" w:customStyle="1" w:styleId="mord">
    <w:name w:val="mord"/>
    <w:basedOn w:val="DefaultParagraphFont"/>
    <w:qFormat/>
    <w:rsid w:val="00182B54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2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list-s">
    <w:name w:val="vlist-s"/>
    <w:basedOn w:val="DefaultParagraphFont"/>
    <w:qFormat/>
    <w:rsid w:val="000D2781"/>
  </w:style>
  <w:style w:type="character" w:customStyle="1" w:styleId="mpunct">
    <w:name w:val="mpunct"/>
    <w:basedOn w:val="DefaultParagraphFont"/>
    <w:qFormat/>
    <w:rsid w:val="000D2781"/>
  </w:style>
  <w:style w:type="character" w:customStyle="1" w:styleId="minner">
    <w:name w:val="minner"/>
    <w:basedOn w:val="DefaultParagraphFont"/>
    <w:qFormat/>
    <w:rsid w:val="000D2781"/>
  </w:style>
  <w:style w:type="character" w:customStyle="1" w:styleId="mrel">
    <w:name w:val="mrel"/>
    <w:basedOn w:val="DefaultParagraphFont"/>
    <w:qFormat/>
    <w:rsid w:val="008F31DC"/>
  </w:style>
  <w:style w:type="character" w:customStyle="1" w:styleId="mopen">
    <w:name w:val="mopen"/>
    <w:basedOn w:val="DefaultParagraphFont"/>
    <w:qFormat/>
    <w:rsid w:val="008F31DC"/>
  </w:style>
  <w:style w:type="character" w:customStyle="1" w:styleId="mclose">
    <w:name w:val="mclose"/>
    <w:basedOn w:val="DefaultParagraphFont"/>
    <w:qFormat/>
    <w:rsid w:val="008F31DC"/>
  </w:style>
  <w:style w:type="character" w:styleId="UnresolvedMention">
    <w:name w:val="Unresolved Mention"/>
    <w:basedOn w:val="DefaultParagraphFont"/>
    <w:uiPriority w:val="99"/>
    <w:semiHidden/>
    <w:unhideWhenUsed/>
    <w:qFormat/>
    <w:rsid w:val="002D1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E9D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58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53B29"/>
    <w:pPr>
      <w:spacing w:beforeAutospacing="1" w:afterAutospacing="1"/>
    </w:pPr>
  </w:style>
  <w:style w:type="paragraph" w:styleId="ListParagraph">
    <w:name w:val="List Paragraph"/>
    <w:basedOn w:val="Normal"/>
    <w:uiPriority w:val="1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qFormat/>
    <w:rsid w:val="00D864D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mptyCellLayoutStyle">
    <w:name w:val="EmptyCellLayoutStyle"/>
    <w:qFormat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7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table" w:styleId="TableGrid">
    <w:name w:val="Table Grid"/>
    <w:basedOn w:val="TableNormal"/>
    <w:uiPriority w:val="59"/>
    <w:rsid w:val="00CC7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dc:description/>
  <cp:lastModifiedBy>Renish Surani</cp:lastModifiedBy>
  <cp:revision>2</cp:revision>
  <cp:lastPrinted>2022-10-09T04:54:00Z</cp:lastPrinted>
  <dcterms:created xsi:type="dcterms:W3CDTF">2023-02-28T19:19:00Z</dcterms:created>
  <dcterms:modified xsi:type="dcterms:W3CDTF">2023-02-28T19:19:00Z</dcterms:modified>
  <dc:language>en-IN</dc:language>
</cp:coreProperties>
</file>